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9D" w:rsidRDefault="00B02C9D" w:rsidP="00B02C9D">
      <w:pPr>
        <w:pStyle w:val="Titolo3"/>
        <w:jc w:val="center"/>
      </w:pPr>
      <w:r>
        <w:t>ALLEGATO D</w:t>
      </w:r>
    </w:p>
    <w:p w:rsidR="00B02C9D" w:rsidRDefault="00B02C9D" w:rsidP="00B02C9D">
      <w:pPr>
        <w:pStyle w:val="Titolo3"/>
        <w:jc w:val="center"/>
      </w:pPr>
      <w:r>
        <w:t>DICHIARAZIONE DELL'ANZIANITÀ DI SERVIZIO</w:t>
      </w:r>
    </w:p>
    <w:p w:rsidR="00B02C9D" w:rsidRDefault="00B02C9D" w:rsidP="00B02C9D">
      <w:pPr>
        <w:ind w:left="284" w:right="567"/>
        <w:rPr>
          <w:rFonts w:ascii="Courier New" w:hAnsi="Courier New"/>
        </w:rPr>
      </w:pPr>
      <w:r>
        <w:rPr>
          <w:rFonts w:ascii="Courier New" w:hAnsi="Courier New"/>
        </w:rPr>
        <w:t>IL/LA  SOTTOSCRITTO/A.................(COGNOME)....................(NOME)  DICHIARA, SOTTO LA PROPRIA PERSONALE RESPONSABILITÀ: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1) A - DI AVER ASSUNTO EFFETTIVO SERVIZIO NEL PROFILO DI ATTUALE APPARTENENZA DAL .....................; DI AVER USUFRUITO DEI SEGUENTI PERIODI DI ASPETTATIVA  SENZA ASSEGNI.................; DI AVERE, QUINDI, UN'ANZIANITÀ DI SERVIZIO VALUTABILE AI SENSI  DEL  TITOLO I, LETTERA A, DELL'ALLEGATO E DEL CONTRATTO MOBILITÀ, DI ANNI  ....  MESI ... DI SERVIZIO PRESTATO SUCCESSIVAMENTE ALLA NOMINA IN RUOLO E DI ANNI ... DI MESI ... DERIVANTI DA RETROATTIVITÀ  GIURIDICA  DELLA  NOMINA COPERTI  DA  EFFETTIVO SERVIZIO NEL PROFILO DI APPARTENENZA;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B - DI AVER PRESTATO N. .... ANNI E N. .... MESI DI SERVIZIO EFFETTIVO DOPO LA NOMINA NEL PROFILO  DI APPARTENENZA IN SCUOLE O ISTITUTI  SITUATI  NELLE  PICCOLE ISOLE;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C - DI AVER PRESTATO N. .... ANNI E N. .... MESI DI SERVIZIO EFFETTIVO NEL PROFILO DI APPARTENENZA IN SCUOLE O ISTITUTI SITUATI NEI PAESI IN VIA DI SVILUPPO. (I PERIODI INDICATI NEI PRECEDENTI PUNTI A, B, C SI SOMMANO E VANNO RIPORTATI NELLA CASELLA N. 1 DEL MODULO DOMANDA)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2) A - DI AVER MATURATO, ANTERIORMENTE AL SERVIZIO EFFETTIVO DI CUI AL PRECEDENTE PUNTO 1) LA SEGUENTE ANZIANITÀ PER DECORRENZA GIURIDICA DELLA NOMINA NON COPERTA DA EFFETTIVO SERVIZIO (1) 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2444"/>
        <w:gridCol w:w="2444"/>
        <w:gridCol w:w="1952"/>
      </w:tblGrid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D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QUALIFIC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PRESSO</w:t>
            </w: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</w:tbl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Segue su altro foglio ( ) (3)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B – DI AVER PRESTATO IN QUALITÀ DI INCARICATO AI SENSI DELL’ART. 5 DELL’ACCORDO ARAN – OOSS, 8/3/2002 OVVERO DELL’ART. 58 DEL CCNL SOTTOSCRITTO IL 24/7/2003. 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2444"/>
        <w:gridCol w:w="2444"/>
        <w:gridCol w:w="1952"/>
      </w:tblGrid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D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QUALIFIC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PRESSO</w:t>
            </w: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</w:tbl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Segue su altro foglio ( ) (3)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3) A - DI  AVER PRESTATO I SEGUENTI SERVIZI RICONOSCIUTI AI SENSI  DELL'ART.  26  DELLA LEGGE 775/70 E DELL'ART. 4 COMMA 13 DEL D.P.R. 23/8/88  N. 399 (2), COMPRESI I SERVIZI DI RUOLO PRESTATI  NELLA CARRIERA INFERIORE: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2444"/>
        <w:gridCol w:w="2444"/>
        <w:gridCol w:w="1952"/>
      </w:tblGrid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D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QUALIFIC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PRESSO</w:t>
            </w: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0D742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  <w:bookmarkStart w:id="0" w:name="_GoBack"/>
            <w:bookmarkEnd w:id="0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21" w:rsidRDefault="000D7421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</w:tbl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Segue su altro foglio ( ) (3)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DICHIARA, PERTANTO, DI AVERE OTTENUTO CON DECRETO (4) DI AVERE DIRITTO AL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RICONOSCIMENTO, AGLI EFFETTI GIURIDICI E DELLA PROGRESSIONE DI CARRIERA, DI ANNI .................... E MESI ..............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B - DI AVER PRESTATO SERVIZIO MILITARE DI LEVA O PER RICHIAMO A SERVIZIO EQUIPARATO (4) ALLE CONDIZIONI PREVISTE DAL 2 COMMA DELL'ART</w:t>
      </w:r>
      <w:r>
        <w:rPr>
          <w:rFonts w:ascii="Courier New" w:hAnsi="Courier New"/>
          <w:b/>
        </w:rPr>
        <w:t>. 23 DEL D.P.R. 31/5/74, N. 420</w:t>
      </w:r>
      <w:r>
        <w:rPr>
          <w:rFonts w:ascii="Courier New" w:hAnsi="Courier New"/>
        </w:rPr>
        <w:t xml:space="preserve"> DAL .............. AL ............. PARI AD  ANNI ............. E MESI.........................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C - DI AVER PRESTATO N.  ....MESI DI EFFETTIVO  SERVIZIO PRERUOLO IN  SCUOLE O ISTITUTI SITUATI  NELLE  PICCOLE ISOLE: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2444"/>
        <w:gridCol w:w="2444"/>
        <w:gridCol w:w="1952"/>
      </w:tblGrid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D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A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QUALIFIC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9D" w:rsidRDefault="00B02C9D">
            <w:pPr>
              <w:pStyle w:val="Titolo9"/>
              <w:rPr>
                <w:b w:val="0"/>
              </w:rPr>
            </w:pPr>
            <w:r>
              <w:rPr>
                <w:b w:val="0"/>
              </w:rPr>
              <w:t>PRESSO</w:t>
            </w: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  <w:tr w:rsidR="00B02C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9D" w:rsidRDefault="00B02C9D">
            <w:pPr>
              <w:ind w:right="567"/>
              <w:jc w:val="both"/>
              <w:rPr>
                <w:rFonts w:ascii="Courier New" w:hAnsi="Courier New"/>
              </w:rPr>
            </w:pPr>
          </w:p>
        </w:tc>
      </w:tr>
    </w:tbl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Segue su altro foglio ( ) (3)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I PERIODI  INDICATI  ALLE  PRECEDENTI  LETTERE  A),  B), C) ASSOMMANO, QUINDI, COMPLESSIVAMENTE A MESI ................ (TALE  NUMERO  VA  RIPORTATO  NELLA  CASELLA N. 3 DEL MODULO DOMANDA).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4) DI AVER PRESTATO SERVIZIO DI RUOLO IN PUBBLICHE AMMINISTRAZIONI O ENTI LOCALI, AD ESCLUSIONE DEI PERIODI GIA’  CALCOLATI NEI PRECEDENTI PUNTI, PER ANNI……. E MESI ………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TALI PERIODI VANNO INDICATI NELLA CASELLA N. 4 DEL MODULO DOMANDA.</w:t>
      </w:r>
    </w:p>
    <w:p w:rsidR="00B02C9D" w:rsidRDefault="00B02C9D" w:rsidP="00B02C9D">
      <w:pPr>
        <w:ind w:left="284" w:right="567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</w:t>
      </w:r>
    </w:p>
    <w:p w:rsidR="00B02C9D" w:rsidRDefault="00B02C9D" w:rsidP="00B02C9D">
      <w:pPr>
        <w:ind w:left="284" w:right="567"/>
        <w:rPr>
          <w:rFonts w:ascii="Courier New" w:hAnsi="Courier New"/>
        </w:rPr>
      </w:pPr>
      <w:r>
        <w:rPr>
          <w:rFonts w:ascii="Courier New" w:hAnsi="Courier New"/>
        </w:rPr>
        <w:t>DATA……………………                                       FIRMA DELL'INTERESSATO</w:t>
      </w:r>
    </w:p>
    <w:p w:rsidR="00B02C9D" w:rsidRDefault="00B02C9D" w:rsidP="00B02C9D">
      <w:pPr>
        <w:ind w:left="284" w:right="567"/>
        <w:rPr>
          <w:rFonts w:ascii="Courier New" w:hAnsi="Courier New"/>
        </w:rPr>
      </w:pPr>
    </w:p>
    <w:p w:rsidR="00B02C9D" w:rsidRDefault="00B02C9D" w:rsidP="00B02C9D">
      <w:pPr>
        <w:pStyle w:val="Titolo3"/>
        <w:jc w:val="center"/>
      </w:pPr>
      <w:r>
        <w:t>NOTE</w:t>
      </w:r>
    </w:p>
    <w:p w:rsidR="00B02C9D" w:rsidRDefault="00B02C9D" w:rsidP="00B02C9D">
      <w:pPr>
        <w:ind w:left="284" w:right="567"/>
        <w:rPr>
          <w:rFonts w:ascii="Courier New" w:hAnsi="Courier New"/>
        </w:rPr>
      </w:pP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1) LA PRESENTE VOCE VA COMPILATA  SOLO SE LA DECORRENZA GIURIDICA DELLA NOMINA NEL PROFILO DI ATTUALE APPARTENENZA  E' ANTERIORE A  QUELLA DELLA DECORRENZA ECONOMICA  E  NON  E'  COPERTA  DA EFFETTIVO SERVIZIO. LA RETRODATAZIONE GIURIDICA DELLA NOMINA OPERATA PER EFFETTO DI UN  GIUDICATO VA INVECE INDICATA NEL PRECEDENTE PUNTO 1).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2) IL SERVIZIO PRE-RUOLO NELLE SCUOLE SECONDARIE E' VALUTATO IN  BASE ALLE NORME CHE REGOLANO IL RICONOSCIMENTO DEI SERVIZI DEL PERSONALE AMMINISTRATIVO, TECNICO ED AUSILIARIO AI FINI DELLA CARRIERA.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3) BARRARE SE L'ELENCO DEI PERIODI SEGUE SU ALTRO FOGLIO.</w:t>
      </w:r>
    </w:p>
    <w:p w:rsidR="00B02C9D" w:rsidRDefault="00B02C9D" w:rsidP="00B02C9D">
      <w:pPr>
        <w:ind w:left="284" w:right="567"/>
        <w:jc w:val="both"/>
        <w:rPr>
          <w:rFonts w:ascii="Courier New" w:hAnsi="Courier New"/>
        </w:rPr>
      </w:pPr>
      <w:r>
        <w:rPr>
          <w:rFonts w:ascii="Courier New" w:hAnsi="Courier New"/>
        </w:rPr>
        <w:t>4) DEPENNARE LA DICITURA CHE NON INTERESSA.</w:t>
      </w:r>
    </w:p>
    <w:sectPr w:rsidR="00B02C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9D"/>
    <w:rsid w:val="000D7421"/>
    <w:rsid w:val="003F238B"/>
    <w:rsid w:val="00B0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02C9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B02C9D"/>
    <w:pPr>
      <w:keepNext/>
      <w:ind w:right="567"/>
      <w:jc w:val="center"/>
      <w:outlineLvl w:val="8"/>
    </w:pPr>
    <w:rPr>
      <w:rFonts w:ascii="Courier New" w:hAnsi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B02C9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02C9D"/>
    <w:rPr>
      <w:rFonts w:ascii="Courier New" w:eastAsia="Times New Roman" w:hAnsi="Courier New" w:cs="Times New Roman"/>
      <w:b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02C9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B02C9D"/>
    <w:pPr>
      <w:keepNext/>
      <w:ind w:right="567"/>
      <w:jc w:val="center"/>
      <w:outlineLvl w:val="8"/>
    </w:pPr>
    <w:rPr>
      <w:rFonts w:ascii="Courier New" w:hAnsi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B02C9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02C9D"/>
    <w:rPr>
      <w:rFonts w:ascii="Courier New" w:eastAsia="Times New Roman" w:hAnsi="Courier New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29E6-608C-4B89-8043-3792DD8D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otti</dc:creator>
  <cp:lastModifiedBy>Maria Mariotti</cp:lastModifiedBy>
  <cp:revision>2</cp:revision>
  <dcterms:created xsi:type="dcterms:W3CDTF">2016-04-13T12:21:00Z</dcterms:created>
  <dcterms:modified xsi:type="dcterms:W3CDTF">2016-04-13T12:28:00Z</dcterms:modified>
</cp:coreProperties>
</file>